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0F" w:rsidRDefault="000F590F" w:rsidP="000F5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контр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в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502ADC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502ADC">
        <w:rPr>
          <w:rFonts w:ascii="Times New Roman" w:hAnsi="Times New Roman" w:cs="Times New Roman"/>
          <w:sz w:val="24"/>
          <w:szCs w:val="24"/>
        </w:rPr>
        <w:t>Староминского</w:t>
      </w:r>
      <w:proofErr w:type="spellEnd"/>
      <w:r w:rsidR="00502ADC">
        <w:rPr>
          <w:rFonts w:ascii="Times New Roman" w:hAnsi="Times New Roman" w:cs="Times New Roman"/>
          <w:sz w:val="24"/>
          <w:szCs w:val="24"/>
        </w:rPr>
        <w:t xml:space="preserve"> района за 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426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137"/>
        <w:gridCol w:w="2410"/>
        <w:gridCol w:w="1559"/>
        <w:gridCol w:w="1537"/>
        <w:gridCol w:w="1721"/>
        <w:gridCol w:w="2704"/>
      </w:tblGrid>
      <w:tr w:rsidR="000F590F" w:rsidTr="00F53DCB">
        <w:tc>
          <w:tcPr>
            <w:tcW w:w="665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 (подрядчика, исполнителя)</w:t>
            </w:r>
          </w:p>
        </w:tc>
        <w:tc>
          <w:tcPr>
            <w:tcW w:w="2410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 (работ, услуг)</w:t>
            </w:r>
          </w:p>
        </w:tc>
        <w:tc>
          <w:tcPr>
            <w:tcW w:w="1559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5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172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документ</w:t>
            </w:r>
          </w:p>
        </w:tc>
        <w:tc>
          <w:tcPr>
            <w:tcW w:w="2704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/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F590F" w:rsidTr="00F53DCB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  <w:p w:rsidR="00502ADC" w:rsidRPr="00502ADC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:rsidR="000F590F" w:rsidRDefault="000F590F" w:rsidP="009C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здание администрации)</w:t>
            </w:r>
          </w:p>
        </w:tc>
        <w:tc>
          <w:tcPr>
            <w:tcW w:w="1559" w:type="dxa"/>
          </w:tcPr>
          <w:p w:rsidR="000F590F" w:rsidRPr="00DE3C1A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537" w:type="dxa"/>
          </w:tcPr>
          <w:p w:rsidR="000F590F" w:rsidRDefault="00502AD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 1ст. 93, 44-ФЗ</w:t>
            </w:r>
          </w:p>
        </w:tc>
        <w:tc>
          <w:tcPr>
            <w:tcW w:w="2704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084</w:t>
            </w:r>
          </w:p>
        </w:tc>
      </w:tr>
      <w:tr w:rsidR="000F590F" w:rsidTr="00F53DCB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  <w:p w:rsidR="0082397B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уличное освещение)</w:t>
            </w:r>
          </w:p>
        </w:tc>
        <w:tc>
          <w:tcPr>
            <w:tcW w:w="1559" w:type="dxa"/>
          </w:tcPr>
          <w:p w:rsidR="000F590F" w:rsidRPr="00DE3C1A" w:rsidRDefault="0082397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279.9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37" w:type="dxa"/>
          </w:tcPr>
          <w:p w:rsidR="000F590F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ч. 1ст. 93, 44-ФЗ</w:t>
            </w:r>
          </w:p>
        </w:tc>
        <w:tc>
          <w:tcPr>
            <w:tcW w:w="2704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600</w:t>
            </w:r>
          </w:p>
        </w:tc>
      </w:tr>
      <w:tr w:rsidR="000F590F" w:rsidTr="00F53DCB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  <w:p w:rsidR="0096486A" w:rsidRPr="00C0163B" w:rsidRDefault="0096486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70396</w:t>
            </w:r>
          </w:p>
        </w:tc>
        <w:tc>
          <w:tcPr>
            <w:tcW w:w="2137" w:type="dxa"/>
          </w:tcPr>
          <w:p w:rsidR="000F590F" w:rsidRPr="00C0163B" w:rsidRDefault="000F590F" w:rsidP="00AD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</w:p>
        </w:tc>
        <w:tc>
          <w:tcPr>
            <w:tcW w:w="2410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559" w:type="dxa"/>
          </w:tcPr>
          <w:p w:rsidR="000F590F" w:rsidRPr="00DE3C1A" w:rsidRDefault="008B090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70.699,32</w:t>
            </w:r>
          </w:p>
        </w:tc>
        <w:tc>
          <w:tcPr>
            <w:tcW w:w="1537" w:type="dxa"/>
          </w:tcPr>
          <w:p w:rsidR="000F590F" w:rsidRPr="00C0163B" w:rsidRDefault="008B09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ч. 1 ст. 93, 44-ФЗ</w:t>
            </w:r>
          </w:p>
        </w:tc>
        <w:tc>
          <w:tcPr>
            <w:tcW w:w="2704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</w:t>
            </w:r>
            <w:r w:rsidR="008B0908">
              <w:rPr>
                <w:rFonts w:ascii="Times New Roman" w:hAnsi="Times New Roman" w:cs="Times New Roman"/>
                <w:sz w:val="24"/>
                <w:szCs w:val="24"/>
              </w:rPr>
              <w:t>) поставки газа № 25-11-02375/22</w:t>
            </w:r>
          </w:p>
        </w:tc>
      </w:tr>
      <w:tr w:rsidR="000F590F" w:rsidTr="00F53DCB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4257BD" w:rsidRPr="004257BD" w:rsidRDefault="004257B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0F590F" w:rsidRPr="00403DAC" w:rsidRDefault="000064D1" w:rsidP="0000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="004257BD"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559" w:type="dxa"/>
          </w:tcPr>
          <w:p w:rsidR="000F590F" w:rsidRPr="00DE3C1A" w:rsidRDefault="000F59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35.000,00</w:t>
            </w:r>
          </w:p>
        </w:tc>
        <w:tc>
          <w:tcPr>
            <w:tcW w:w="1537" w:type="dxa"/>
          </w:tcPr>
          <w:p w:rsidR="000F590F" w:rsidRPr="001A05E8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721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F590F" w:rsidRPr="00BC125A" w:rsidRDefault="0051432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0F590F"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№ 328 об оказании</w:t>
            </w:r>
            <w:r w:rsidR="000F590F"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услуг электросвязи</w:t>
            </w:r>
          </w:p>
        </w:tc>
      </w:tr>
      <w:tr w:rsidR="00BA09B6" w:rsidTr="00F53DCB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BA09B6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4257BD" w:rsidRPr="006619F7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BA09B6" w:rsidRPr="00403DAC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559" w:type="dxa"/>
          </w:tcPr>
          <w:p w:rsidR="00BA09B6" w:rsidRPr="00DE3C1A" w:rsidRDefault="00BA09B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1537" w:type="dxa"/>
          </w:tcPr>
          <w:p w:rsidR="00BA09B6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8B4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№ 328-Б об оказании</w:t>
            </w:r>
            <w:r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услуг электросвязи</w:t>
            </w:r>
          </w:p>
        </w:tc>
      </w:tr>
      <w:tr w:rsidR="00BA09B6" w:rsidTr="00F53DCB">
        <w:tc>
          <w:tcPr>
            <w:tcW w:w="665" w:type="dxa"/>
          </w:tcPr>
          <w:p w:rsidR="00BA09B6" w:rsidRPr="00883F3F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BA09B6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ООО «Власть-Инфо»</w:t>
            </w:r>
          </w:p>
          <w:p w:rsidR="00E930FA" w:rsidRPr="00E930FA" w:rsidRDefault="00E930F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A">
              <w:rPr>
                <w:rFonts w:ascii="Times New Roman" w:hAnsi="Times New Roman" w:cs="Times New Roman"/>
                <w:b/>
                <w:sz w:val="24"/>
                <w:szCs w:val="24"/>
              </w:rPr>
              <w:t>ИНН 6154114337</w:t>
            </w:r>
          </w:p>
        </w:tc>
        <w:tc>
          <w:tcPr>
            <w:tcW w:w="2137" w:type="dxa"/>
          </w:tcPr>
          <w:p w:rsidR="00BA09B6" w:rsidRPr="00883F3F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>. Таганрог, ул. Сергея Шило, д. 265</w:t>
            </w:r>
            <w:proofErr w:type="gramStart"/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>, офис 59</w:t>
            </w:r>
          </w:p>
        </w:tc>
        <w:tc>
          <w:tcPr>
            <w:tcW w:w="2410" w:type="dxa"/>
          </w:tcPr>
          <w:p w:rsidR="00BA09B6" w:rsidRPr="00883F3F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ологическое обслуживание официального сайта</w:t>
            </w:r>
          </w:p>
        </w:tc>
        <w:tc>
          <w:tcPr>
            <w:tcW w:w="1559" w:type="dxa"/>
          </w:tcPr>
          <w:p w:rsidR="00BA09B6" w:rsidRPr="00DE3C1A" w:rsidRDefault="00CA4D5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9.200,00</w:t>
            </w:r>
          </w:p>
        </w:tc>
        <w:tc>
          <w:tcPr>
            <w:tcW w:w="1537" w:type="dxa"/>
          </w:tcPr>
          <w:p w:rsidR="00BA09B6" w:rsidRPr="00883F3F" w:rsidRDefault="00F3263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883F3F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Pr="00883F3F" w:rsidRDefault="00883F3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5</w:t>
            </w:r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и по информационному и техническому </w:t>
            </w:r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официального сайта</w:t>
            </w:r>
          </w:p>
        </w:tc>
      </w:tr>
      <w:tr w:rsidR="00BA09B6" w:rsidTr="00F53DCB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  <w:p w:rsidR="00B51F5B" w:rsidRPr="006619F7" w:rsidRDefault="00B51F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119</w:t>
            </w:r>
          </w:p>
        </w:tc>
        <w:tc>
          <w:tcPr>
            <w:tcW w:w="2137" w:type="dxa"/>
          </w:tcPr>
          <w:p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опубликование информационных материалов администрации и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59" w:type="dxa"/>
          </w:tcPr>
          <w:p w:rsidR="00BA09B6" w:rsidRPr="00DE3C1A" w:rsidRDefault="00B51F5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5.0</w:t>
            </w:r>
            <w:r w:rsidR="00FB37DB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 00</w:t>
            </w:r>
          </w:p>
        </w:tc>
        <w:tc>
          <w:tcPr>
            <w:tcW w:w="1537" w:type="dxa"/>
          </w:tcPr>
          <w:p w:rsidR="00BA09B6" w:rsidRDefault="00B51F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2 на оказание услуг</w:t>
            </w:r>
          </w:p>
        </w:tc>
      </w:tr>
      <w:tr w:rsidR="00BA09B6" w:rsidTr="00F53DCB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BA09B6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A6ADB" w:rsidRPr="00EA6ADB" w:rsidRDefault="00EA6AD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0C4F8E">
              <w:rPr>
                <w:rFonts w:ascii="Times New Roman" w:hAnsi="Times New Roman" w:cs="Times New Roman"/>
                <w:b/>
                <w:sz w:val="24"/>
                <w:szCs w:val="24"/>
              </w:rPr>
              <w:t>235001444002</w:t>
            </w:r>
          </w:p>
        </w:tc>
        <w:tc>
          <w:tcPr>
            <w:tcW w:w="2137" w:type="dxa"/>
          </w:tcPr>
          <w:p w:rsidR="00BA09B6" w:rsidRPr="00403DAC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A09B6" w:rsidRPr="006619F7" w:rsidRDefault="00E81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>бслуживание и планово-предупредительный ремонт системы противопожарной защиты зданий и сооружений</w:t>
            </w:r>
          </w:p>
        </w:tc>
        <w:tc>
          <w:tcPr>
            <w:tcW w:w="1559" w:type="dxa"/>
          </w:tcPr>
          <w:p w:rsidR="00BA09B6" w:rsidRPr="00DE3C1A" w:rsidRDefault="00C9174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.000,00</w:t>
            </w:r>
          </w:p>
        </w:tc>
        <w:tc>
          <w:tcPr>
            <w:tcW w:w="1537" w:type="dxa"/>
          </w:tcPr>
          <w:p w:rsidR="00BA09B6" w:rsidRDefault="00EA6A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EA6ADB" w:rsidP="00EA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2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B6" w:rsidTr="00F53DCB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BA09B6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BC7214" w:rsidRPr="006619F7" w:rsidRDefault="00BC72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</w:t>
            </w:r>
            <w:r w:rsidR="000774A8">
              <w:rPr>
                <w:rFonts w:ascii="Times New Roman" w:hAnsi="Times New Roman" w:cs="Times New Roman"/>
                <w:b/>
                <w:sz w:val="24"/>
                <w:szCs w:val="24"/>
              </w:rPr>
              <w:t>000822188</w:t>
            </w:r>
          </w:p>
        </w:tc>
        <w:tc>
          <w:tcPr>
            <w:tcW w:w="2137" w:type="dxa"/>
          </w:tcPr>
          <w:p w:rsidR="00BA09B6" w:rsidRPr="00403DAC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BA09B6" w:rsidRPr="006619F7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559" w:type="dxa"/>
          </w:tcPr>
          <w:p w:rsidR="00BA09B6" w:rsidRPr="00DE3C1A" w:rsidRDefault="00C1649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7687</w:t>
            </w:r>
            <w:r w:rsidR="00012640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,77</w:t>
            </w:r>
          </w:p>
        </w:tc>
        <w:tc>
          <w:tcPr>
            <w:tcW w:w="1537" w:type="dxa"/>
          </w:tcPr>
          <w:p w:rsidR="00BA09B6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  <w:r w:rsidR="00012640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го оказания услуг</w:t>
            </w:r>
          </w:p>
        </w:tc>
      </w:tr>
      <w:tr w:rsidR="00BA09B6" w:rsidTr="00F53DCB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BA09B6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:rsidR="00835629" w:rsidRPr="006619F7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:rsidR="00BA09B6" w:rsidRPr="00403DAC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A09B6" w:rsidRPr="006619F7" w:rsidRDefault="00CF2D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их услуг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я</w:t>
            </w:r>
          </w:p>
        </w:tc>
        <w:tc>
          <w:tcPr>
            <w:tcW w:w="1559" w:type="dxa"/>
          </w:tcPr>
          <w:p w:rsidR="00BA09B6" w:rsidRPr="00DE3C1A" w:rsidRDefault="0073038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5.067,00</w:t>
            </w:r>
          </w:p>
        </w:tc>
        <w:tc>
          <w:tcPr>
            <w:tcW w:w="1537" w:type="dxa"/>
          </w:tcPr>
          <w:p w:rsidR="00BA09B6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</w:t>
            </w:r>
            <w:r w:rsidR="007303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</w:t>
            </w:r>
            <w:proofErr w:type="gramStart"/>
            <w:r w:rsidR="00730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3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30388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</w:tr>
      <w:tr w:rsidR="00DB7375" w:rsidTr="00F53DCB">
        <w:tc>
          <w:tcPr>
            <w:tcW w:w="665" w:type="dxa"/>
          </w:tcPr>
          <w:p w:rsidR="00DB7375" w:rsidRPr="00B774D1" w:rsidRDefault="00DB737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DB7375" w:rsidRPr="00F615F0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:rsidR="00D5042B" w:rsidRPr="00F615F0" w:rsidRDefault="00D5042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F615F0" w:rsidRPr="00F615F0">
              <w:rPr>
                <w:rFonts w:ascii="Times New Roman" w:hAnsi="Times New Roman" w:cs="Times New Roman"/>
                <w:b/>
                <w:sz w:val="24"/>
                <w:szCs w:val="24"/>
              </w:rPr>
              <w:t>6168097441</w:t>
            </w:r>
          </w:p>
        </w:tc>
        <w:tc>
          <w:tcPr>
            <w:tcW w:w="2137" w:type="dxa"/>
          </w:tcPr>
          <w:p w:rsidR="00DB7375" w:rsidRPr="00F615F0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г. Азов, ул. Кондаурова, </w:t>
            </w:r>
            <w:r w:rsidR="00B72A06"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59" w:type="dxa"/>
          </w:tcPr>
          <w:p w:rsidR="00DB7375" w:rsidRPr="00DE3C1A" w:rsidRDefault="00F615F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4.9</w:t>
            </w:r>
            <w:r w:rsidR="002C7489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537" w:type="dxa"/>
          </w:tcPr>
          <w:p w:rsidR="00DB7375" w:rsidRPr="00F615F0" w:rsidRDefault="002507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5566" w:rsidRPr="00F615F0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721" w:type="dxa"/>
          </w:tcPr>
          <w:p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B7375" w:rsidRPr="00F615F0" w:rsidRDefault="00F615F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Договор № 10/01-РСП</w:t>
            </w:r>
            <w:r w:rsidR="00005506" w:rsidRPr="00F615F0">
              <w:rPr>
                <w:rFonts w:ascii="Times New Roman" w:hAnsi="Times New Roman" w:cs="Times New Roman"/>
                <w:sz w:val="24"/>
                <w:szCs w:val="24"/>
              </w:rPr>
              <w:t>-К на поставку нефтепродуктов</w:t>
            </w:r>
          </w:p>
        </w:tc>
      </w:tr>
      <w:tr w:rsidR="004A4964" w:rsidTr="00F53DCB">
        <w:tc>
          <w:tcPr>
            <w:tcW w:w="665" w:type="dxa"/>
          </w:tcPr>
          <w:p w:rsidR="004A4964" w:rsidRPr="00B774D1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4A4964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  <w:p w:rsidR="00D8034E" w:rsidRDefault="00D803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72001390</w:t>
            </w:r>
          </w:p>
        </w:tc>
        <w:tc>
          <w:tcPr>
            <w:tcW w:w="2137" w:type="dxa"/>
          </w:tcPr>
          <w:p w:rsidR="004A4964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, ул. Мир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информационно-технологическому обеспечению програм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 АРМ «Муниципал»</w:t>
            </w:r>
          </w:p>
        </w:tc>
        <w:tc>
          <w:tcPr>
            <w:tcW w:w="1559" w:type="dxa"/>
          </w:tcPr>
          <w:p w:rsidR="004A4964" w:rsidRPr="00DE3C1A" w:rsidRDefault="00E9255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0,00</w:t>
            </w:r>
          </w:p>
        </w:tc>
        <w:tc>
          <w:tcPr>
            <w:tcW w:w="1537" w:type="dxa"/>
          </w:tcPr>
          <w:p w:rsidR="004A4964" w:rsidRDefault="00D803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323 на оказание услуг</w:t>
            </w:r>
          </w:p>
        </w:tc>
      </w:tr>
      <w:tr w:rsidR="004A4964" w:rsidTr="00F53DCB">
        <w:tc>
          <w:tcPr>
            <w:tcW w:w="665" w:type="dxa"/>
          </w:tcPr>
          <w:p w:rsidR="004F012C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E81736" w:rsidRPr="00E81736" w:rsidRDefault="00E8173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иров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559" w:type="dxa"/>
          </w:tcPr>
          <w:p w:rsidR="00553F32" w:rsidRPr="00DE3C1A" w:rsidRDefault="00E8173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.085,00</w:t>
            </w:r>
          </w:p>
        </w:tc>
        <w:tc>
          <w:tcPr>
            <w:tcW w:w="1537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1701B6" w:rsidP="00DE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E8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6C04" w:rsidTr="00F53DCB">
        <w:tc>
          <w:tcPr>
            <w:tcW w:w="665" w:type="dxa"/>
          </w:tcPr>
          <w:p w:rsidR="00F26C04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96665B" w:rsidRDefault="009666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F26C04" w:rsidRPr="006619F7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F26C04" w:rsidRPr="00DE3C1A" w:rsidRDefault="0096665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537" w:type="dxa"/>
          </w:tcPr>
          <w:p w:rsidR="00F26C04" w:rsidRDefault="009666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721" w:type="dxa"/>
          </w:tcPr>
          <w:p w:rsidR="00F26C04" w:rsidRPr="006619F7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26C04" w:rsidRDefault="00DE498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9666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6C04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го оказания услуг</w:t>
            </w:r>
          </w:p>
        </w:tc>
      </w:tr>
      <w:tr w:rsidR="004F43C7" w:rsidTr="00F53DCB">
        <w:tc>
          <w:tcPr>
            <w:tcW w:w="665" w:type="dxa"/>
          </w:tcPr>
          <w:p w:rsidR="004F43C7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3C7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:rsidR="00FA2C0F" w:rsidRPr="00FA2C0F" w:rsidRDefault="00FA2C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 w:rsidR="00485471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:rsidR="0041703C" w:rsidRPr="00FA2C0F" w:rsidRDefault="00CA30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41703C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9" w:type="dxa"/>
          </w:tcPr>
          <w:p w:rsidR="004F43C7" w:rsidRPr="00DE3C1A" w:rsidRDefault="00CA301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.172,16</w:t>
            </w:r>
          </w:p>
        </w:tc>
        <w:tc>
          <w:tcPr>
            <w:tcW w:w="1537" w:type="dxa"/>
          </w:tcPr>
          <w:p w:rsidR="004F43C7" w:rsidRPr="00FA2C0F" w:rsidRDefault="00B86A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F43C7" w:rsidRPr="00FA2C0F" w:rsidRDefault="00CA30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50</w:t>
            </w:r>
            <w:r w:rsidR="004B7F7C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с ТКО</w:t>
            </w:r>
          </w:p>
        </w:tc>
      </w:tr>
      <w:tr w:rsidR="00F74303" w:rsidTr="00F53DCB">
        <w:tc>
          <w:tcPr>
            <w:tcW w:w="665" w:type="dxa"/>
          </w:tcPr>
          <w:p w:rsidR="00F74303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E498A" w:rsidRPr="00DE498A" w:rsidRDefault="00DE498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1559" w:type="dxa"/>
          </w:tcPr>
          <w:p w:rsidR="00F74303" w:rsidRPr="00DE3C1A" w:rsidRDefault="0002169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50.000,00</w:t>
            </w:r>
          </w:p>
        </w:tc>
        <w:tc>
          <w:tcPr>
            <w:tcW w:w="1537" w:type="dxa"/>
          </w:tcPr>
          <w:p w:rsidR="00F74303" w:rsidRDefault="00D83C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AB12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83CCF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го оказания услуг № 04</w:t>
            </w:r>
          </w:p>
        </w:tc>
      </w:tr>
      <w:tr w:rsidR="00F74303" w:rsidTr="00F53DCB">
        <w:tc>
          <w:tcPr>
            <w:tcW w:w="665" w:type="dxa"/>
          </w:tcPr>
          <w:p w:rsidR="00F74303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</w:t>
            </w:r>
            <w:r w:rsidR="002754E2" w:rsidRPr="002754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 ССП»</w:t>
            </w:r>
          </w:p>
          <w:p w:rsidR="002754E2" w:rsidRPr="002754E2" w:rsidRDefault="002754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F74303" w:rsidRPr="002754E2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298" w:rsidRPr="00275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74303" w:rsidRPr="002754E2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59" w:type="dxa"/>
          </w:tcPr>
          <w:p w:rsidR="00C46BC6" w:rsidRPr="00DE3C1A" w:rsidRDefault="002754E2" w:rsidP="00C4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4.811,21</w:t>
            </w:r>
          </w:p>
        </w:tc>
        <w:tc>
          <w:tcPr>
            <w:tcW w:w="1537" w:type="dxa"/>
          </w:tcPr>
          <w:p w:rsidR="00F74303" w:rsidRPr="002754E2" w:rsidRDefault="00F32CA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F74303" w:rsidRPr="002754E2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Pr="002754E2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74303" w:rsidTr="00F53DCB">
        <w:tc>
          <w:tcPr>
            <w:tcW w:w="665" w:type="dxa"/>
          </w:tcPr>
          <w:p w:rsidR="00F74303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Pr="0088615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886153" w:rsidRPr="00886153" w:rsidRDefault="0088615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F74303" w:rsidRPr="0088615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F74303" w:rsidRPr="00886153" w:rsidRDefault="00174CD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886153"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F74303" w:rsidRPr="00DE3C1A" w:rsidRDefault="0088615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="008F0E42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37" w:type="dxa"/>
          </w:tcPr>
          <w:p w:rsidR="00F74303" w:rsidRPr="00886153" w:rsidRDefault="0088615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E42" w:rsidRPr="008861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1" w:type="dxa"/>
          </w:tcPr>
          <w:p w:rsidR="00F74303" w:rsidRPr="0088615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Pr="00886153" w:rsidRDefault="0088615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5</w:t>
            </w:r>
            <w:r w:rsidR="008F0E42" w:rsidRPr="00886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90C" w:rsidTr="00F53DCB">
        <w:tc>
          <w:tcPr>
            <w:tcW w:w="665" w:type="dxa"/>
          </w:tcPr>
          <w:p w:rsidR="0047390C" w:rsidRDefault="0047390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67F" w:rsidRPr="0055567F" w:rsidRDefault="0055567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7F">
              <w:rPr>
                <w:rFonts w:ascii="Times New Roman" w:hAnsi="Times New Roman" w:cs="Times New Roman"/>
                <w:b/>
                <w:sz w:val="24"/>
                <w:szCs w:val="24"/>
              </w:rPr>
              <w:t>ИНН 7707758779</w:t>
            </w:r>
          </w:p>
        </w:tc>
        <w:tc>
          <w:tcPr>
            <w:tcW w:w="2137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0, офис 401</w:t>
            </w:r>
          </w:p>
        </w:tc>
        <w:tc>
          <w:tcPr>
            <w:tcW w:w="2410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новлению АС «Бюджет поселения»</w:t>
            </w:r>
          </w:p>
        </w:tc>
        <w:tc>
          <w:tcPr>
            <w:tcW w:w="1559" w:type="dxa"/>
          </w:tcPr>
          <w:p w:rsidR="0047390C" w:rsidRPr="00DE3C1A" w:rsidRDefault="00825AB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7.500,00</w:t>
            </w:r>
          </w:p>
        </w:tc>
        <w:tc>
          <w:tcPr>
            <w:tcW w:w="1537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721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22.6 КР/261-ТП-22</w:t>
            </w:r>
          </w:p>
        </w:tc>
      </w:tr>
      <w:tr w:rsidR="00B9200F" w:rsidTr="00F53DCB">
        <w:tc>
          <w:tcPr>
            <w:tcW w:w="665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«ЦИТ»</w:t>
            </w:r>
          </w:p>
          <w:p w:rsidR="00B9200F" w:rsidRPr="00304847" w:rsidRDefault="00B920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8065195</w:t>
            </w:r>
          </w:p>
        </w:tc>
        <w:tc>
          <w:tcPr>
            <w:tcW w:w="2137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90</w:t>
            </w:r>
          </w:p>
        </w:tc>
        <w:tc>
          <w:tcPr>
            <w:tcW w:w="2410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</w:t>
            </w:r>
          </w:p>
        </w:tc>
        <w:tc>
          <w:tcPr>
            <w:tcW w:w="1559" w:type="dxa"/>
          </w:tcPr>
          <w:p w:rsidR="00B9200F" w:rsidRPr="00DE3C1A" w:rsidRDefault="00B920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7.948,38</w:t>
            </w:r>
          </w:p>
        </w:tc>
        <w:tc>
          <w:tcPr>
            <w:tcW w:w="1537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1721" w:type="dxa"/>
          </w:tcPr>
          <w:p w:rsidR="00B9200F" w:rsidRPr="0047390C" w:rsidRDefault="00B9200F" w:rsidP="0034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06/209-ВЗС/СМЭВ</w:t>
            </w:r>
          </w:p>
        </w:tc>
      </w:tr>
      <w:tr w:rsidR="00220377" w:rsidTr="00F53DCB">
        <w:tc>
          <w:tcPr>
            <w:tcW w:w="665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ана»</w:t>
            </w:r>
          </w:p>
          <w:p w:rsidR="00220377" w:rsidRPr="00220377" w:rsidRDefault="0022037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6436</w:t>
            </w:r>
          </w:p>
        </w:tc>
        <w:tc>
          <w:tcPr>
            <w:tcW w:w="2137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ушкина, квартал 100</w:t>
            </w:r>
          </w:p>
        </w:tc>
        <w:tc>
          <w:tcPr>
            <w:tcW w:w="2410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указатели (таблички)</w:t>
            </w:r>
          </w:p>
        </w:tc>
        <w:tc>
          <w:tcPr>
            <w:tcW w:w="1559" w:type="dxa"/>
          </w:tcPr>
          <w:p w:rsidR="00220377" w:rsidRPr="00DE3C1A" w:rsidRDefault="001408A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2.550,00</w:t>
            </w:r>
          </w:p>
        </w:tc>
        <w:tc>
          <w:tcPr>
            <w:tcW w:w="1537" w:type="dxa"/>
          </w:tcPr>
          <w:p w:rsidR="00220377" w:rsidRDefault="001408A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1721" w:type="dxa"/>
          </w:tcPr>
          <w:p w:rsidR="00220377" w:rsidRPr="002754E2" w:rsidRDefault="001408A9" w:rsidP="0034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20377" w:rsidRDefault="007311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06</w:t>
            </w:r>
          </w:p>
        </w:tc>
      </w:tr>
      <w:tr w:rsidR="00220377" w:rsidTr="00F53DCB">
        <w:tc>
          <w:tcPr>
            <w:tcW w:w="665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220377" w:rsidRDefault="00F0244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газо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»</w:t>
            </w:r>
          </w:p>
          <w:p w:rsidR="00F02445" w:rsidRPr="00F02445" w:rsidRDefault="00F0244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дар, ул. Строителей, д. 23</w:t>
            </w:r>
          </w:p>
        </w:tc>
        <w:tc>
          <w:tcPr>
            <w:tcW w:w="2410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е обслуживание сетей газораспределения</w:t>
            </w:r>
          </w:p>
        </w:tc>
        <w:tc>
          <w:tcPr>
            <w:tcW w:w="1559" w:type="dxa"/>
          </w:tcPr>
          <w:p w:rsidR="00220377" w:rsidRPr="00DE3C1A" w:rsidRDefault="0006207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.782,41</w:t>
            </w:r>
          </w:p>
        </w:tc>
        <w:tc>
          <w:tcPr>
            <w:tcW w:w="1537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220377" w:rsidRPr="002754E2" w:rsidRDefault="001408A9" w:rsidP="0034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173/22</w:t>
            </w:r>
          </w:p>
        </w:tc>
      </w:tr>
      <w:tr w:rsidR="00220377" w:rsidTr="00F53DCB">
        <w:tc>
          <w:tcPr>
            <w:tcW w:w="665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93" w:type="dxa"/>
          </w:tcPr>
          <w:p w:rsidR="00ED2CCA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:rsidR="00220377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410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559" w:type="dxa"/>
          </w:tcPr>
          <w:p w:rsidR="00220377" w:rsidRPr="00DE3C1A" w:rsidRDefault="00ED2CC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2.028,06</w:t>
            </w:r>
          </w:p>
        </w:tc>
        <w:tc>
          <w:tcPr>
            <w:tcW w:w="1537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220377" w:rsidRPr="002754E2" w:rsidRDefault="001408A9" w:rsidP="0034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63/22</w:t>
            </w:r>
          </w:p>
        </w:tc>
      </w:tr>
      <w:tr w:rsidR="005F5077" w:rsidTr="00F53DCB">
        <w:tc>
          <w:tcPr>
            <w:tcW w:w="665" w:type="dxa"/>
          </w:tcPr>
          <w:p w:rsidR="005F5077" w:rsidRDefault="005F50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792ED8" w:rsidRDefault="00792ED8" w:rsidP="0079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5F5077" w:rsidRDefault="00792ED8" w:rsidP="0079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д.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унки топливные (4 шт.)</w:t>
            </w:r>
          </w:p>
        </w:tc>
        <w:tc>
          <w:tcPr>
            <w:tcW w:w="1559" w:type="dxa"/>
          </w:tcPr>
          <w:p w:rsidR="005F5077" w:rsidRPr="00DE3C1A" w:rsidRDefault="00792ED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.400,00</w:t>
            </w:r>
          </w:p>
        </w:tc>
        <w:tc>
          <w:tcPr>
            <w:tcW w:w="1537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1721" w:type="dxa"/>
          </w:tcPr>
          <w:p w:rsidR="005F5077" w:rsidRPr="002754E2" w:rsidRDefault="005F5077" w:rsidP="0034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9</w:t>
            </w:r>
          </w:p>
        </w:tc>
      </w:tr>
      <w:tr w:rsidR="00CA269F" w:rsidTr="00F53DCB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CA269F" w:rsidRDefault="00CA269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CA269F" w:rsidRDefault="00CA269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CA269F" w:rsidRPr="00DE3C1A" w:rsidRDefault="00CA269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537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5449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8</w:t>
            </w:r>
          </w:p>
        </w:tc>
      </w:tr>
      <w:tr w:rsidR="00CA269F" w:rsidTr="00F53DCB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A269F" w:rsidRPr="00DE3C1A" w:rsidRDefault="0003333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2.800,00</w:t>
            </w:r>
          </w:p>
        </w:tc>
        <w:tc>
          <w:tcPr>
            <w:tcW w:w="15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2</w:t>
            </w:r>
          </w:p>
        </w:tc>
      </w:tr>
      <w:tr w:rsidR="00CA269F" w:rsidTr="00F53DCB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CA269F" w:rsidRDefault="008E302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A269F" w:rsidRPr="00DE3C1A" w:rsidRDefault="008E302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.000,00</w:t>
            </w:r>
          </w:p>
        </w:tc>
        <w:tc>
          <w:tcPr>
            <w:tcW w:w="15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3</w:t>
            </w:r>
          </w:p>
        </w:tc>
      </w:tr>
      <w:tr w:rsidR="00CA269F" w:rsidTr="00F53DCB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CA269F" w:rsidRDefault="008F2F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журнала у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ращения с отходами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A269F" w:rsidRPr="00DE3C1A" w:rsidRDefault="008F2F7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15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4</w:t>
            </w:r>
          </w:p>
        </w:tc>
      </w:tr>
      <w:tr w:rsidR="00CA269F" w:rsidTr="00F53DCB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FF1A9D" w:rsidRDefault="00FF1A9D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CA269F" w:rsidRDefault="00FF1A9D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59" w:type="dxa"/>
          </w:tcPr>
          <w:p w:rsidR="00CA269F" w:rsidRPr="00DE3C1A" w:rsidRDefault="00FF1A9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6.970,33</w:t>
            </w:r>
          </w:p>
        </w:tc>
        <w:tc>
          <w:tcPr>
            <w:tcW w:w="1537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CA269F" w:rsidTr="00F53DCB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667774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:rsidR="00CA269F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:rsidR="00CA269F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14</w:t>
            </w:r>
          </w:p>
        </w:tc>
        <w:tc>
          <w:tcPr>
            <w:tcW w:w="2410" w:type="dxa"/>
          </w:tcPr>
          <w:p w:rsidR="00CA269F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медосмотра работников</w:t>
            </w:r>
          </w:p>
        </w:tc>
        <w:tc>
          <w:tcPr>
            <w:tcW w:w="1559" w:type="dxa"/>
          </w:tcPr>
          <w:p w:rsidR="00CA269F" w:rsidRPr="00DE3C1A" w:rsidRDefault="00EF33E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9.922,00</w:t>
            </w:r>
          </w:p>
        </w:tc>
        <w:tc>
          <w:tcPr>
            <w:tcW w:w="1537" w:type="dxa"/>
          </w:tcPr>
          <w:p w:rsidR="00CA269F" w:rsidRDefault="00EF33E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EF33E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59</w:t>
            </w:r>
          </w:p>
        </w:tc>
      </w:tr>
      <w:tr w:rsidR="00A21500" w:rsidTr="00F53DCB">
        <w:tc>
          <w:tcPr>
            <w:tcW w:w="665" w:type="dxa"/>
          </w:tcPr>
          <w:p w:rsidR="00A21500" w:rsidRDefault="00A215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A21500" w:rsidRDefault="0090431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  <w:p w:rsidR="0090431F" w:rsidRPr="0090431F" w:rsidRDefault="0090431F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234102779998</w:t>
            </w:r>
          </w:p>
        </w:tc>
        <w:tc>
          <w:tcPr>
            <w:tcW w:w="2137" w:type="dxa"/>
          </w:tcPr>
          <w:p w:rsidR="00A21500" w:rsidRDefault="00D909D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, ул. Мира, д. 2, корп. 1, кв. 3</w:t>
            </w:r>
          </w:p>
        </w:tc>
        <w:tc>
          <w:tcPr>
            <w:tcW w:w="2410" w:type="dxa"/>
          </w:tcPr>
          <w:p w:rsidR="00A21500" w:rsidRDefault="00882A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цтовары</w:t>
            </w:r>
          </w:p>
        </w:tc>
        <w:tc>
          <w:tcPr>
            <w:tcW w:w="1559" w:type="dxa"/>
          </w:tcPr>
          <w:p w:rsidR="00A21500" w:rsidRPr="00DE3C1A" w:rsidRDefault="00882AE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.935,00</w:t>
            </w:r>
          </w:p>
        </w:tc>
        <w:tc>
          <w:tcPr>
            <w:tcW w:w="1537" w:type="dxa"/>
          </w:tcPr>
          <w:p w:rsidR="00A21500" w:rsidRDefault="00882A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721" w:type="dxa"/>
          </w:tcPr>
          <w:p w:rsidR="00A21500" w:rsidRPr="002754E2" w:rsidRDefault="00A21500" w:rsidP="0099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704" w:type="dxa"/>
          </w:tcPr>
          <w:p w:rsidR="00A21500" w:rsidRDefault="00882A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14</w:t>
            </w:r>
          </w:p>
        </w:tc>
      </w:tr>
      <w:tr w:rsidR="00A21500" w:rsidTr="00F53DCB">
        <w:tc>
          <w:tcPr>
            <w:tcW w:w="665" w:type="dxa"/>
          </w:tcPr>
          <w:p w:rsidR="00A21500" w:rsidRDefault="00A215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93" w:type="dxa"/>
          </w:tcPr>
          <w:p w:rsidR="00A21500" w:rsidRDefault="00FD1255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:rsidR="00FD1255" w:rsidRPr="00FD1255" w:rsidRDefault="00FD1255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:rsidR="00A21500" w:rsidRDefault="00FD125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:rsidR="00A21500" w:rsidRDefault="00FB6C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заправка картриджей</w:t>
            </w:r>
          </w:p>
        </w:tc>
        <w:tc>
          <w:tcPr>
            <w:tcW w:w="1559" w:type="dxa"/>
          </w:tcPr>
          <w:p w:rsidR="00A21500" w:rsidRPr="00DE3C1A" w:rsidRDefault="00FB6CD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.430,00</w:t>
            </w:r>
          </w:p>
        </w:tc>
        <w:tc>
          <w:tcPr>
            <w:tcW w:w="1537" w:type="dxa"/>
          </w:tcPr>
          <w:p w:rsidR="00A21500" w:rsidRDefault="00FB6C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721" w:type="dxa"/>
          </w:tcPr>
          <w:p w:rsidR="00A21500" w:rsidRPr="002754E2" w:rsidRDefault="00A21500" w:rsidP="0099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21500" w:rsidRDefault="00FB6C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21/03-2022</w:t>
            </w:r>
          </w:p>
        </w:tc>
      </w:tr>
      <w:tr w:rsidR="00A21500" w:rsidTr="00F53DCB">
        <w:tc>
          <w:tcPr>
            <w:tcW w:w="665" w:type="dxa"/>
          </w:tcPr>
          <w:p w:rsidR="00A21500" w:rsidRDefault="00A215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A21500" w:rsidRDefault="00603FA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 «РЕСО-Гарантия»</w:t>
            </w:r>
          </w:p>
          <w:p w:rsidR="00603FAF" w:rsidRPr="00603FAF" w:rsidRDefault="00603FAF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10045520</w:t>
            </w:r>
          </w:p>
        </w:tc>
        <w:tc>
          <w:tcPr>
            <w:tcW w:w="2137" w:type="dxa"/>
          </w:tcPr>
          <w:p w:rsidR="00A21500" w:rsidRPr="00603FAF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Кубанская Набережная, д. 146</w:t>
            </w:r>
          </w:p>
        </w:tc>
        <w:tc>
          <w:tcPr>
            <w:tcW w:w="2410" w:type="dxa"/>
          </w:tcPr>
          <w:p w:rsidR="00A21500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полис ОСАГО</w:t>
            </w:r>
          </w:p>
        </w:tc>
        <w:tc>
          <w:tcPr>
            <w:tcW w:w="1559" w:type="dxa"/>
          </w:tcPr>
          <w:p w:rsidR="00A21500" w:rsidRPr="00DE3C1A" w:rsidRDefault="00603FA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3.575,47</w:t>
            </w:r>
          </w:p>
        </w:tc>
        <w:tc>
          <w:tcPr>
            <w:tcW w:w="1537" w:type="dxa"/>
          </w:tcPr>
          <w:p w:rsidR="00A21500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721" w:type="dxa"/>
          </w:tcPr>
          <w:p w:rsidR="00A21500" w:rsidRPr="002754E2" w:rsidRDefault="00A21500" w:rsidP="0099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21500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4A7292" w:rsidTr="00F53DCB">
        <w:tc>
          <w:tcPr>
            <w:tcW w:w="665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4A7292" w:rsidRDefault="004A7292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иходько В.М.</w:t>
            </w:r>
          </w:p>
          <w:p w:rsidR="004A7292" w:rsidRPr="004A7292" w:rsidRDefault="004A729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173600</w:t>
            </w:r>
          </w:p>
        </w:tc>
        <w:tc>
          <w:tcPr>
            <w:tcW w:w="2137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2410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транспортного средства</w:t>
            </w:r>
          </w:p>
        </w:tc>
        <w:tc>
          <w:tcPr>
            <w:tcW w:w="1559" w:type="dxa"/>
          </w:tcPr>
          <w:p w:rsidR="004A7292" w:rsidRPr="00DE3C1A" w:rsidRDefault="004A729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.651,00</w:t>
            </w:r>
          </w:p>
        </w:tc>
        <w:tc>
          <w:tcPr>
            <w:tcW w:w="1537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  <w:tc>
          <w:tcPr>
            <w:tcW w:w="1721" w:type="dxa"/>
          </w:tcPr>
          <w:p w:rsidR="004A7292" w:rsidRPr="002754E2" w:rsidRDefault="004A7292" w:rsidP="0099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9</w:t>
            </w:r>
          </w:p>
        </w:tc>
      </w:tr>
      <w:tr w:rsidR="004A7292" w:rsidTr="00F53DCB">
        <w:tc>
          <w:tcPr>
            <w:tcW w:w="665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4A7292" w:rsidRDefault="00C927E4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C72A2" w:rsidRPr="00CC72A2" w:rsidRDefault="00CC72A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534153">
              <w:rPr>
                <w:rFonts w:ascii="Times New Roman" w:hAnsi="Times New Roman" w:cs="Times New Roman"/>
                <w:b/>
                <w:sz w:val="24"/>
                <w:szCs w:val="24"/>
              </w:rPr>
              <w:t>235002926707</w:t>
            </w:r>
          </w:p>
        </w:tc>
        <w:tc>
          <w:tcPr>
            <w:tcW w:w="2137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ушкина, д. 189</w:t>
            </w:r>
          </w:p>
        </w:tc>
        <w:tc>
          <w:tcPr>
            <w:tcW w:w="2410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веска</w:t>
            </w:r>
          </w:p>
        </w:tc>
        <w:tc>
          <w:tcPr>
            <w:tcW w:w="1559" w:type="dxa"/>
          </w:tcPr>
          <w:p w:rsidR="004A7292" w:rsidRPr="00DE3C1A" w:rsidRDefault="00C927E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6.500,00</w:t>
            </w:r>
          </w:p>
        </w:tc>
        <w:tc>
          <w:tcPr>
            <w:tcW w:w="1537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721" w:type="dxa"/>
          </w:tcPr>
          <w:p w:rsidR="004A7292" w:rsidRPr="002754E2" w:rsidRDefault="004A7292" w:rsidP="0099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5</w:t>
            </w:r>
          </w:p>
        </w:tc>
      </w:tr>
      <w:tr w:rsidR="00B96431" w:rsidTr="00F53DCB">
        <w:tc>
          <w:tcPr>
            <w:tcW w:w="665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:rsidR="00B96431" w:rsidRDefault="00B96431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  <w:p w:rsidR="00CC72A2" w:rsidRPr="00CC72A2" w:rsidRDefault="00CC72A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4024131</w:t>
            </w:r>
          </w:p>
        </w:tc>
        <w:tc>
          <w:tcPr>
            <w:tcW w:w="2137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невская,</w:t>
            </w:r>
            <w:r w:rsidR="00DE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ерноморская, д. 21</w:t>
            </w:r>
          </w:p>
        </w:tc>
        <w:tc>
          <w:tcPr>
            <w:tcW w:w="2410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ая книга (15шт.), алфавитная книга (1 шт.)</w:t>
            </w:r>
          </w:p>
        </w:tc>
        <w:tc>
          <w:tcPr>
            <w:tcW w:w="1559" w:type="dxa"/>
          </w:tcPr>
          <w:p w:rsidR="00B96431" w:rsidRPr="00DE3C1A" w:rsidRDefault="00B9643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1.055,00</w:t>
            </w:r>
          </w:p>
        </w:tc>
        <w:tc>
          <w:tcPr>
            <w:tcW w:w="1537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721" w:type="dxa"/>
          </w:tcPr>
          <w:p w:rsidR="00B96431" w:rsidRPr="002754E2" w:rsidRDefault="00B96431" w:rsidP="003D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4</w:t>
            </w:r>
          </w:p>
        </w:tc>
      </w:tr>
      <w:tr w:rsidR="00D7190F" w:rsidTr="00F53DCB">
        <w:tc>
          <w:tcPr>
            <w:tcW w:w="665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:rsidR="00D7190F" w:rsidRDefault="00D7190F" w:rsidP="00D7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D7190F" w:rsidRDefault="00D7190F" w:rsidP="00D7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59" w:type="dxa"/>
          </w:tcPr>
          <w:p w:rsidR="00D7190F" w:rsidRPr="00DE3C1A" w:rsidRDefault="00D719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125,20</w:t>
            </w:r>
          </w:p>
        </w:tc>
        <w:tc>
          <w:tcPr>
            <w:tcW w:w="1537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D7190F" w:rsidRPr="002754E2" w:rsidRDefault="00D7190F" w:rsidP="003D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DE3C1A" w:rsidTr="00F53DCB">
        <w:tc>
          <w:tcPr>
            <w:tcW w:w="665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C1A" w:rsidRPr="00DE3C1A" w:rsidRDefault="00DE3C1A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1 кв.</w:t>
            </w:r>
          </w:p>
        </w:tc>
        <w:tc>
          <w:tcPr>
            <w:tcW w:w="2137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3C1A" w:rsidRPr="00DE3C1A" w:rsidRDefault="00326F7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40.905,31</w:t>
            </w:r>
          </w:p>
        </w:tc>
        <w:tc>
          <w:tcPr>
            <w:tcW w:w="1537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3C1A" w:rsidRPr="002754E2" w:rsidRDefault="00DE3C1A" w:rsidP="003D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6E" w:rsidTr="00F53DCB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:rsidR="00584B6E" w:rsidRDefault="00584B6E" w:rsidP="0076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584B6E" w:rsidRDefault="00584B6E" w:rsidP="0076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по передаче данных (интернет)</w:t>
            </w:r>
          </w:p>
        </w:tc>
        <w:tc>
          <w:tcPr>
            <w:tcW w:w="1559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900</w:t>
            </w:r>
            <w:r w:rsidR="00337FC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37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21" w:type="dxa"/>
          </w:tcPr>
          <w:p w:rsidR="00584B6E" w:rsidRPr="002754E2" w:rsidRDefault="00584B6E" w:rsidP="0009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Pr="000A206B" w:rsidRDefault="000A206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2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84B6E" w:rsidTr="00F53DCB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693" w:type="dxa"/>
          </w:tcPr>
          <w:p w:rsidR="00337FC6" w:rsidRPr="00F615F0" w:rsidRDefault="00337FC6" w:rsidP="00337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:rsidR="00584B6E" w:rsidRPr="006619F7" w:rsidRDefault="00337FC6" w:rsidP="00337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b/>
                <w:sz w:val="24"/>
                <w:szCs w:val="24"/>
              </w:rPr>
              <w:t>ИНН 6168097441</w:t>
            </w:r>
          </w:p>
        </w:tc>
        <w:tc>
          <w:tcPr>
            <w:tcW w:w="2137" w:type="dxa"/>
          </w:tcPr>
          <w:p w:rsidR="00584B6E" w:rsidRDefault="00337FC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д. 54</w:t>
            </w:r>
          </w:p>
        </w:tc>
        <w:tc>
          <w:tcPr>
            <w:tcW w:w="2410" w:type="dxa"/>
          </w:tcPr>
          <w:p w:rsidR="00584B6E" w:rsidRDefault="00337FC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59" w:type="dxa"/>
          </w:tcPr>
          <w:p w:rsidR="00584B6E" w:rsidRDefault="00337FC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810,00</w:t>
            </w:r>
          </w:p>
        </w:tc>
        <w:tc>
          <w:tcPr>
            <w:tcW w:w="1537" w:type="dxa"/>
          </w:tcPr>
          <w:p w:rsidR="00584B6E" w:rsidRDefault="00337FC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21" w:type="dxa"/>
          </w:tcPr>
          <w:p w:rsidR="00584B6E" w:rsidRPr="002754E2" w:rsidRDefault="00584B6E" w:rsidP="0009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337FC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4-АРсп-К</w:t>
            </w:r>
          </w:p>
        </w:tc>
      </w:tr>
      <w:tr w:rsidR="00584B6E" w:rsidTr="00F53DCB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:rsidR="00856BB0" w:rsidRDefault="00856BB0" w:rsidP="0085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584B6E" w:rsidRPr="006619F7" w:rsidRDefault="00856BB0" w:rsidP="0085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584B6E" w:rsidRDefault="00856BB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584B6E" w:rsidRDefault="00856BB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584B6E" w:rsidRDefault="00856BB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537" w:type="dxa"/>
          </w:tcPr>
          <w:p w:rsidR="00584B6E" w:rsidRDefault="00856BB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21" w:type="dxa"/>
          </w:tcPr>
          <w:p w:rsidR="00584B6E" w:rsidRPr="002754E2" w:rsidRDefault="00584B6E" w:rsidP="0009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856BB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7</w:t>
            </w:r>
          </w:p>
        </w:tc>
      </w:tr>
      <w:tr w:rsidR="00584B6E" w:rsidTr="00F53DCB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:rsidR="005C3F0E" w:rsidRDefault="005C3F0E" w:rsidP="005C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:rsidR="00584B6E" w:rsidRPr="006619F7" w:rsidRDefault="005C3F0E" w:rsidP="005C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:rsidR="00584B6E" w:rsidRDefault="005C3F0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5C3F0E" w:rsidRPr="00FA2C0F" w:rsidRDefault="005C3F0E" w:rsidP="005C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дбище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4B6E" w:rsidRDefault="005C3F0E" w:rsidP="005C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9" w:type="dxa"/>
          </w:tcPr>
          <w:p w:rsidR="00584B6E" w:rsidRDefault="005C3F0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95,40</w:t>
            </w:r>
          </w:p>
        </w:tc>
        <w:tc>
          <w:tcPr>
            <w:tcW w:w="1537" w:type="dxa"/>
          </w:tcPr>
          <w:p w:rsidR="00584B6E" w:rsidRDefault="005C3F0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1721" w:type="dxa"/>
          </w:tcPr>
          <w:p w:rsidR="00584B6E" w:rsidRPr="002754E2" w:rsidRDefault="00584B6E" w:rsidP="0009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5C3F0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50/1</w:t>
            </w:r>
          </w:p>
        </w:tc>
      </w:tr>
      <w:tr w:rsidR="00584B6E" w:rsidTr="00F53DCB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:rsidR="0037179A" w:rsidRDefault="0037179A" w:rsidP="0037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584B6E" w:rsidRPr="006619F7" w:rsidRDefault="0037179A" w:rsidP="0037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584B6E" w:rsidRDefault="003717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д.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584B6E" w:rsidRDefault="003717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епро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, фильтр масляный</w:t>
            </w:r>
          </w:p>
        </w:tc>
        <w:tc>
          <w:tcPr>
            <w:tcW w:w="1559" w:type="dxa"/>
          </w:tcPr>
          <w:p w:rsidR="00584B6E" w:rsidRDefault="007D6D1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40,00</w:t>
            </w:r>
          </w:p>
        </w:tc>
        <w:tc>
          <w:tcPr>
            <w:tcW w:w="1537" w:type="dxa"/>
          </w:tcPr>
          <w:p w:rsidR="00584B6E" w:rsidRDefault="007D6D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721" w:type="dxa"/>
          </w:tcPr>
          <w:p w:rsidR="00584B6E" w:rsidRPr="002754E2" w:rsidRDefault="00584B6E" w:rsidP="0009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7D6D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9</w:t>
            </w:r>
          </w:p>
        </w:tc>
      </w:tr>
      <w:tr w:rsidR="00584B6E" w:rsidTr="00F53DCB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3" w:type="dxa"/>
          </w:tcPr>
          <w:p w:rsidR="00E25789" w:rsidRDefault="00E25789" w:rsidP="00E2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584B6E" w:rsidRPr="006619F7" w:rsidRDefault="00E25789" w:rsidP="00E2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584B6E" w:rsidRDefault="00E257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84B6E" w:rsidRDefault="00E257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59" w:type="dxa"/>
          </w:tcPr>
          <w:p w:rsidR="00584B6E" w:rsidRDefault="00E2578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612,89</w:t>
            </w:r>
          </w:p>
        </w:tc>
        <w:tc>
          <w:tcPr>
            <w:tcW w:w="1537" w:type="dxa"/>
          </w:tcPr>
          <w:p w:rsidR="00584B6E" w:rsidRDefault="00E257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21" w:type="dxa"/>
          </w:tcPr>
          <w:p w:rsidR="00584B6E" w:rsidRPr="002754E2" w:rsidRDefault="00584B6E" w:rsidP="0009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E257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584B6E" w:rsidTr="00F53DCB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</w:tcPr>
          <w:p w:rsidR="00100D7A" w:rsidRDefault="00100D7A" w:rsidP="001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584B6E" w:rsidRPr="006619F7" w:rsidRDefault="00100D7A" w:rsidP="0010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584B6E" w:rsidRDefault="00100D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584B6E" w:rsidRDefault="00100D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584B6E" w:rsidRDefault="00100D7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537" w:type="dxa"/>
          </w:tcPr>
          <w:p w:rsidR="00584B6E" w:rsidRDefault="00100D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721" w:type="dxa"/>
          </w:tcPr>
          <w:p w:rsidR="00584B6E" w:rsidRPr="002754E2" w:rsidRDefault="00584B6E" w:rsidP="0009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100D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584B6E" w:rsidTr="00F53DCB">
        <w:tc>
          <w:tcPr>
            <w:tcW w:w="665" w:type="dxa"/>
          </w:tcPr>
          <w:p w:rsidR="00584B6E" w:rsidRDefault="00584B6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</w:tcPr>
          <w:p w:rsidR="00C97886" w:rsidRDefault="00C97886" w:rsidP="00C9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П.</w:t>
            </w:r>
          </w:p>
          <w:p w:rsidR="00584B6E" w:rsidRPr="006619F7" w:rsidRDefault="00C97886" w:rsidP="00C9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70958</w:t>
            </w:r>
          </w:p>
        </w:tc>
        <w:tc>
          <w:tcPr>
            <w:tcW w:w="2137" w:type="dxa"/>
          </w:tcPr>
          <w:p w:rsidR="00584B6E" w:rsidRDefault="008A1D1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  <w:tc>
          <w:tcPr>
            <w:tcW w:w="2410" w:type="dxa"/>
          </w:tcPr>
          <w:p w:rsidR="00584B6E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559" w:type="dxa"/>
          </w:tcPr>
          <w:p w:rsidR="00584B6E" w:rsidRDefault="00A04E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05,24</w:t>
            </w:r>
          </w:p>
        </w:tc>
        <w:tc>
          <w:tcPr>
            <w:tcW w:w="1537" w:type="dxa"/>
          </w:tcPr>
          <w:p w:rsidR="00584B6E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721" w:type="dxa"/>
          </w:tcPr>
          <w:p w:rsidR="00584B6E" w:rsidRPr="002754E2" w:rsidRDefault="00584B6E" w:rsidP="00096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84B6E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A04EE2" w:rsidTr="00F53DCB">
        <w:tc>
          <w:tcPr>
            <w:tcW w:w="665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:rsidR="00A04EE2" w:rsidRDefault="00A04EE2" w:rsidP="0076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гребин В.А.</w:t>
            </w:r>
          </w:p>
          <w:p w:rsidR="00F54B08" w:rsidRPr="00F54B08" w:rsidRDefault="00F54B08" w:rsidP="0076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F3341B">
              <w:rPr>
                <w:rFonts w:ascii="Times New Roman" w:hAnsi="Times New Roman" w:cs="Times New Roman"/>
                <w:b/>
                <w:sz w:val="24"/>
                <w:szCs w:val="24"/>
              </w:rPr>
              <w:t>7707083893</w:t>
            </w:r>
          </w:p>
        </w:tc>
        <w:tc>
          <w:tcPr>
            <w:tcW w:w="2137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2410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техника</w:t>
            </w:r>
          </w:p>
        </w:tc>
        <w:tc>
          <w:tcPr>
            <w:tcW w:w="1559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0,00</w:t>
            </w:r>
          </w:p>
        </w:tc>
        <w:tc>
          <w:tcPr>
            <w:tcW w:w="1537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721" w:type="dxa"/>
          </w:tcPr>
          <w:p w:rsidR="00A04EE2" w:rsidRPr="002754E2" w:rsidRDefault="00A04EE2" w:rsidP="00D2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04EE2" w:rsidRDefault="00A04E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903963" w:rsidTr="00F53DCB">
        <w:tc>
          <w:tcPr>
            <w:tcW w:w="665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:rsidR="00903963" w:rsidRDefault="00903963" w:rsidP="0090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03963" w:rsidRPr="006619F7" w:rsidRDefault="00903963" w:rsidP="0090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 д. 43</w:t>
            </w:r>
          </w:p>
        </w:tc>
        <w:tc>
          <w:tcPr>
            <w:tcW w:w="2410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вышки (9 час.)</w:t>
            </w:r>
          </w:p>
        </w:tc>
        <w:tc>
          <w:tcPr>
            <w:tcW w:w="1559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0,00</w:t>
            </w:r>
          </w:p>
        </w:tc>
        <w:tc>
          <w:tcPr>
            <w:tcW w:w="1537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1" w:type="dxa"/>
          </w:tcPr>
          <w:p w:rsidR="00903963" w:rsidRPr="002754E2" w:rsidRDefault="00903963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59</w:t>
            </w:r>
          </w:p>
        </w:tc>
      </w:tr>
      <w:tr w:rsidR="00903963" w:rsidTr="00F53DCB">
        <w:tc>
          <w:tcPr>
            <w:tcW w:w="665" w:type="dxa"/>
          </w:tcPr>
          <w:p w:rsidR="00903963" w:rsidRDefault="0090396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</w:tcPr>
          <w:p w:rsidR="00903963" w:rsidRDefault="00991E05" w:rsidP="0076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Щербина И.А.</w:t>
            </w:r>
          </w:p>
          <w:p w:rsidR="00BB5943" w:rsidRPr="00BB5943" w:rsidRDefault="00BB5943" w:rsidP="0076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3082710</w:t>
            </w:r>
          </w:p>
        </w:tc>
        <w:tc>
          <w:tcPr>
            <w:tcW w:w="2137" w:type="dxa"/>
          </w:tcPr>
          <w:p w:rsidR="00903963" w:rsidRDefault="00991E0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Некрасова, д. 31</w:t>
            </w:r>
          </w:p>
        </w:tc>
        <w:tc>
          <w:tcPr>
            <w:tcW w:w="2410" w:type="dxa"/>
          </w:tcPr>
          <w:p w:rsidR="00903963" w:rsidRDefault="00991E0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</w:tc>
        <w:tc>
          <w:tcPr>
            <w:tcW w:w="1559" w:type="dxa"/>
          </w:tcPr>
          <w:p w:rsidR="00903963" w:rsidRDefault="00991E0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0,00</w:t>
            </w:r>
          </w:p>
        </w:tc>
        <w:tc>
          <w:tcPr>
            <w:tcW w:w="1537" w:type="dxa"/>
          </w:tcPr>
          <w:p w:rsidR="00903963" w:rsidRDefault="00991E0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721" w:type="dxa"/>
          </w:tcPr>
          <w:p w:rsidR="00903963" w:rsidRPr="002754E2" w:rsidRDefault="00903963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03963" w:rsidRDefault="00991E0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9</w:t>
            </w:r>
          </w:p>
        </w:tc>
      </w:tr>
      <w:tr w:rsidR="00672E5D" w:rsidTr="00F53DCB">
        <w:tc>
          <w:tcPr>
            <w:tcW w:w="665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:rsidR="00672E5D" w:rsidRDefault="00672E5D" w:rsidP="006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672E5D" w:rsidRDefault="00672E5D" w:rsidP="0067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410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59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537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21" w:type="dxa"/>
          </w:tcPr>
          <w:p w:rsidR="00672E5D" w:rsidRPr="002754E2" w:rsidRDefault="00672E5D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72E5D" w:rsidRDefault="006F63F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2</w:t>
            </w:r>
          </w:p>
        </w:tc>
      </w:tr>
      <w:tr w:rsidR="00672E5D" w:rsidTr="00F53DCB">
        <w:tc>
          <w:tcPr>
            <w:tcW w:w="665" w:type="dxa"/>
          </w:tcPr>
          <w:p w:rsidR="00672E5D" w:rsidRDefault="00672E5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693" w:type="dxa"/>
          </w:tcPr>
          <w:p w:rsidR="00635D17" w:rsidRDefault="00635D17" w:rsidP="006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П.</w:t>
            </w:r>
          </w:p>
          <w:p w:rsidR="00672E5D" w:rsidRDefault="00635D17" w:rsidP="006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70958</w:t>
            </w:r>
          </w:p>
        </w:tc>
        <w:tc>
          <w:tcPr>
            <w:tcW w:w="2137" w:type="dxa"/>
          </w:tcPr>
          <w:p w:rsidR="00672E5D" w:rsidRDefault="00635D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8, кв. 1</w:t>
            </w:r>
          </w:p>
        </w:tc>
        <w:tc>
          <w:tcPr>
            <w:tcW w:w="2410" w:type="dxa"/>
          </w:tcPr>
          <w:p w:rsidR="00672E5D" w:rsidRDefault="00635D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559" w:type="dxa"/>
          </w:tcPr>
          <w:p w:rsidR="00672E5D" w:rsidRDefault="00635D1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05,24</w:t>
            </w:r>
          </w:p>
        </w:tc>
        <w:tc>
          <w:tcPr>
            <w:tcW w:w="1537" w:type="dxa"/>
          </w:tcPr>
          <w:p w:rsidR="00672E5D" w:rsidRDefault="00635D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21" w:type="dxa"/>
          </w:tcPr>
          <w:p w:rsidR="00672E5D" w:rsidRPr="002754E2" w:rsidRDefault="00672E5D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72E5D" w:rsidRDefault="00635D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3</w:t>
            </w:r>
          </w:p>
        </w:tc>
      </w:tr>
      <w:tr w:rsidR="001A1C12" w:rsidTr="00F53DCB">
        <w:tc>
          <w:tcPr>
            <w:tcW w:w="665" w:type="dxa"/>
          </w:tcPr>
          <w:p w:rsidR="001A1C12" w:rsidRDefault="001A1C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93" w:type="dxa"/>
          </w:tcPr>
          <w:p w:rsidR="001A1C12" w:rsidRDefault="00260BED" w:rsidP="0063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Ди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0BED" w:rsidRPr="00260BED" w:rsidRDefault="00260BED" w:rsidP="00260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0506</w:t>
            </w:r>
          </w:p>
        </w:tc>
        <w:tc>
          <w:tcPr>
            <w:tcW w:w="2137" w:type="dxa"/>
          </w:tcPr>
          <w:p w:rsidR="001A1C12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1C12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транспортированию отходов не относящихся к ТКО</w:t>
            </w:r>
          </w:p>
        </w:tc>
        <w:tc>
          <w:tcPr>
            <w:tcW w:w="1559" w:type="dxa"/>
          </w:tcPr>
          <w:p w:rsidR="001A1C12" w:rsidRDefault="00260BE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000,00</w:t>
            </w:r>
          </w:p>
        </w:tc>
        <w:tc>
          <w:tcPr>
            <w:tcW w:w="1537" w:type="dxa"/>
          </w:tcPr>
          <w:p w:rsidR="001A1C12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1721" w:type="dxa"/>
          </w:tcPr>
          <w:p w:rsidR="001A1C12" w:rsidRPr="002754E2" w:rsidRDefault="001A1C12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A1C12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8/22</w:t>
            </w:r>
          </w:p>
        </w:tc>
      </w:tr>
      <w:tr w:rsidR="001A1C12" w:rsidTr="00F53DCB">
        <w:tc>
          <w:tcPr>
            <w:tcW w:w="665" w:type="dxa"/>
          </w:tcPr>
          <w:p w:rsidR="001A1C12" w:rsidRDefault="001A1C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</w:tcPr>
          <w:p w:rsidR="007A524E" w:rsidRDefault="007A524E" w:rsidP="007A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  <w:p w:rsidR="001A1C12" w:rsidRDefault="007A524E" w:rsidP="007A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2779998</w:t>
            </w:r>
          </w:p>
        </w:tc>
        <w:tc>
          <w:tcPr>
            <w:tcW w:w="2137" w:type="dxa"/>
          </w:tcPr>
          <w:p w:rsidR="001A1C12" w:rsidRDefault="007A52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Мира, д. 2, корп. 1, кв. 3</w:t>
            </w:r>
          </w:p>
        </w:tc>
        <w:tc>
          <w:tcPr>
            <w:tcW w:w="2410" w:type="dxa"/>
          </w:tcPr>
          <w:p w:rsidR="001A1C12" w:rsidRDefault="007A52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1559" w:type="dxa"/>
          </w:tcPr>
          <w:p w:rsidR="001A1C12" w:rsidRDefault="007A524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0,00</w:t>
            </w:r>
          </w:p>
        </w:tc>
        <w:tc>
          <w:tcPr>
            <w:tcW w:w="1537" w:type="dxa"/>
          </w:tcPr>
          <w:p w:rsidR="001A1C12" w:rsidRDefault="007A52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21" w:type="dxa"/>
          </w:tcPr>
          <w:p w:rsidR="001A1C12" w:rsidRPr="002754E2" w:rsidRDefault="001A1C12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A1C12" w:rsidRDefault="007A52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6</w:t>
            </w:r>
          </w:p>
        </w:tc>
      </w:tr>
      <w:tr w:rsidR="00260BED" w:rsidTr="00F53DCB">
        <w:tc>
          <w:tcPr>
            <w:tcW w:w="665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</w:tcPr>
          <w:p w:rsidR="00260BED" w:rsidRDefault="00260BED" w:rsidP="0026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Ди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0BED" w:rsidRDefault="00260BED" w:rsidP="0026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0506</w:t>
            </w:r>
          </w:p>
        </w:tc>
        <w:tc>
          <w:tcPr>
            <w:tcW w:w="2137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транспортированию отходов не относящихся к ТКО</w:t>
            </w:r>
          </w:p>
        </w:tc>
        <w:tc>
          <w:tcPr>
            <w:tcW w:w="1559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00,00</w:t>
            </w:r>
          </w:p>
        </w:tc>
        <w:tc>
          <w:tcPr>
            <w:tcW w:w="1537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721" w:type="dxa"/>
          </w:tcPr>
          <w:p w:rsidR="00260BED" w:rsidRPr="002754E2" w:rsidRDefault="00260BED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60BED" w:rsidRDefault="00260B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9/22</w:t>
            </w:r>
          </w:p>
        </w:tc>
      </w:tr>
      <w:tr w:rsidR="00260BED" w:rsidTr="00F53DCB">
        <w:tc>
          <w:tcPr>
            <w:tcW w:w="665" w:type="dxa"/>
          </w:tcPr>
          <w:p w:rsidR="00260BED" w:rsidRDefault="000A2D0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93" w:type="dxa"/>
          </w:tcPr>
          <w:p w:rsidR="007D3E74" w:rsidRDefault="007D3E74" w:rsidP="007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260BED" w:rsidRDefault="007D3E74" w:rsidP="007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260BED" w:rsidRDefault="007D3E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60BED" w:rsidRDefault="007D3E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59" w:type="dxa"/>
          </w:tcPr>
          <w:p w:rsidR="00260BED" w:rsidRDefault="007D3E7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059,70</w:t>
            </w:r>
          </w:p>
        </w:tc>
        <w:tc>
          <w:tcPr>
            <w:tcW w:w="1537" w:type="dxa"/>
          </w:tcPr>
          <w:p w:rsidR="00260BED" w:rsidRDefault="007D3E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721" w:type="dxa"/>
          </w:tcPr>
          <w:p w:rsidR="00260BED" w:rsidRPr="002754E2" w:rsidRDefault="00260BED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60BED" w:rsidRDefault="007D3E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D416BD" w:rsidTr="00F53DCB">
        <w:tc>
          <w:tcPr>
            <w:tcW w:w="665" w:type="dxa"/>
          </w:tcPr>
          <w:p w:rsidR="00D416BD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</w:tcPr>
          <w:p w:rsidR="00D416BD" w:rsidRDefault="00D416BD" w:rsidP="00D4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:rsidR="00D416BD" w:rsidRPr="002754E2" w:rsidRDefault="00D416BD" w:rsidP="00D4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:rsidR="00D416BD" w:rsidRPr="002754E2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410" w:type="dxa"/>
          </w:tcPr>
          <w:p w:rsidR="00D416BD" w:rsidRPr="002754E2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ремонту ноутбука</w:t>
            </w:r>
          </w:p>
        </w:tc>
        <w:tc>
          <w:tcPr>
            <w:tcW w:w="1559" w:type="dxa"/>
          </w:tcPr>
          <w:p w:rsidR="00D416BD" w:rsidRDefault="00D416B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0,00</w:t>
            </w:r>
          </w:p>
        </w:tc>
        <w:tc>
          <w:tcPr>
            <w:tcW w:w="1537" w:type="dxa"/>
          </w:tcPr>
          <w:p w:rsidR="00D416BD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1721" w:type="dxa"/>
          </w:tcPr>
          <w:p w:rsidR="00D416BD" w:rsidRPr="002754E2" w:rsidRDefault="00D416BD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416BD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З-08/06-2022</w:t>
            </w:r>
          </w:p>
        </w:tc>
      </w:tr>
      <w:tr w:rsidR="00D416BD" w:rsidTr="00F53DCB">
        <w:tc>
          <w:tcPr>
            <w:tcW w:w="665" w:type="dxa"/>
          </w:tcPr>
          <w:p w:rsidR="00D416BD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3" w:type="dxa"/>
          </w:tcPr>
          <w:p w:rsidR="00D416BD" w:rsidRDefault="00D416BD" w:rsidP="007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D416BD" w:rsidRPr="00D416BD" w:rsidRDefault="00D416BD" w:rsidP="007D3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2726810</w:t>
            </w:r>
          </w:p>
        </w:tc>
        <w:tc>
          <w:tcPr>
            <w:tcW w:w="2137" w:type="dxa"/>
          </w:tcPr>
          <w:p w:rsidR="00D416BD" w:rsidRPr="002754E2" w:rsidRDefault="00D416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, д. 7</w:t>
            </w:r>
          </w:p>
        </w:tc>
        <w:tc>
          <w:tcPr>
            <w:tcW w:w="2410" w:type="dxa"/>
          </w:tcPr>
          <w:p w:rsidR="00D416BD" w:rsidRPr="002754E2" w:rsidRDefault="004365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 дворовой молодежной площадке</w:t>
            </w:r>
          </w:p>
        </w:tc>
        <w:tc>
          <w:tcPr>
            <w:tcW w:w="1559" w:type="dxa"/>
          </w:tcPr>
          <w:p w:rsidR="00D416BD" w:rsidRDefault="004365D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3,33</w:t>
            </w:r>
          </w:p>
        </w:tc>
        <w:tc>
          <w:tcPr>
            <w:tcW w:w="1537" w:type="dxa"/>
          </w:tcPr>
          <w:p w:rsidR="00D416BD" w:rsidRDefault="004365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21" w:type="dxa"/>
          </w:tcPr>
          <w:p w:rsidR="00D416BD" w:rsidRPr="002754E2" w:rsidRDefault="00D416BD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416BD" w:rsidRDefault="004365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2</w:t>
            </w:r>
          </w:p>
        </w:tc>
      </w:tr>
      <w:tr w:rsidR="007A0143" w:rsidTr="00F53DCB">
        <w:tc>
          <w:tcPr>
            <w:tcW w:w="665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93" w:type="dxa"/>
          </w:tcPr>
          <w:p w:rsidR="007A0143" w:rsidRDefault="007A0143" w:rsidP="007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7A0143" w:rsidRDefault="007A0143" w:rsidP="007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д.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части (4 шт.)</w:t>
            </w:r>
          </w:p>
        </w:tc>
        <w:tc>
          <w:tcPr>
            <w:tcW w:w="1559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40,00</w:t>
            </w:r>
          </w:p>
        </w:tc>
        <w:tc>
          <w:tcPr>
            <w:tcW w:w="1537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1721" w:type="dxa"/>
          </w:tcPr>
          <w:p w:rsidR="007A0143" w:rsidRPr="002754E2" w:rsidRDefault="007A0143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A0143" w:rsidRDefault="007A01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3</w:t>
            </w:r>
          </w:p>
        </w:tc>
      </w:tr>
      <w:tr w:rsidR="001C6B60" w:rsidTr="00F53DCB">
        <w:tc>
          <w:tcPr>
            <w:tcW w:w="665" w:type="dxa"/>
          </w:tcPr>
          <w:p w:rsidR="001C6B60" w:rsidRDefault="001C6B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93" w:type="dxa"/>
          </w:tcPr>
          <w:p w:rsidR="001C6B60" w:rsidRDefault="001C6B60" w:rsidP="001C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1C6B60" w:rsidRDefault="001C6B60" w:rsidP="001C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1C6B60" w:rsidRDefault="001C6B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C6B60" w:rsidRDefault="001C6B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и ведению бухгалтерского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  <w:tc>
          <w:tcPr>
            <w:tcW w:w="1559" w:type="dxa"/>
          </w:tcPr>
          <w:p w:rsidR="001C6B60" w:rsidRDefault="0047676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.787,40</w:t>
            </w:r>
          </w:p>
        </w:tc>
        <w:tc>
          <w:tcPr>
            <w:tcW w:w="1537" w:type="dxa"/>
          </w:tcPr>
          <w:p w:rsidR="001C6B60" w:rsidRDefault="001C6B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21" w:type="dxa"/>
          </w:tcPr>
          <w:p w:rsidR="001C6B60" w:rsidRPr="002754E2" w:rsidRDefault="001C6B60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C6B60" w:rsidRDefault="001C6B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823259" w:rsidTr="00F53DCB">
        <w:tc>
          <w:tcPr>
            <w:tcW w:w="665" w:type="dxa"/>
          </w:tcPr>
          <w:p w:rsidR="00823259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3259" w:rsidRPr="00973A35" w:rsidRDefault="00823259" w:rsidP="001C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73A35"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1 полугодие</w:t>
            </w:r>
            <w:bookmarkEnd w:id="0"/>
          </w:p>
        </w:tc>
        <w:tc>
          <w:tcPr>
            <w:tcW w:w="2137" w:type="dxa"/>
          </w:tcPr>
          <w:p w:rsidR="00823259" w:rsidRPr="002754E2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3259" w:rsidRPr="002754E2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259" w:rsidRDefault="007C5BB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09.244,51</w:t>
            </w:r>
          </w:p>
        </w:tc>
        <w:tc>
          <w:tcPr>
            <w:tcW w:w="1537" w:type="dxa"/>
          </w:tcPr>
          <w:p w:rsidR="00823259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23259" w:rsidRPr="002754E2" w:rsidRDefault="00823259" w:rsidP="00B9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23259" w:rsidRDefault="0082325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720" w:rsidRDefault="0076370E"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сылка на сайт закупок: https://lk.zakupki.gov.ru/44fz/rpgz/search.html</w:t>
      </w:r>
    </w:p>
    <w:sectPr w:rsidR="00B14720" w:rsidSect="000F5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0F"/>
    <w:rsid w:val="00005506"/>
    <w:rsid w:val="000064D1"/>
    <w:rsid w:val="00007290"/>
    <w:rsid w:val="00012640"/>
    <w:rsid w:val="0002169A"/>
    <w:rsid w:val="00025EC6"/>
    <w:rsid w:val="00033334"/>
    <w:rsid w:val="00033615"/>
    <w:rsid w:val="00036F4E"/>
    <w:rsid w:val="00043756"/>
    <w:rsid w:val="00046BBF"/>
    <w:rsid w:val="00050AC8"/>
    <w:rsid w:val="000531D5"/>
    <w:rsid w:val="0006207C"/>
    <w:rsid w:val="00065D5A"/>
    <w:rsid w:val="00074E0B"/>
    <w:rsid w:val="000774A8"/>
    <w:rsid w:val="00093F66"/>
    <w:rsid w:val="00096190"/>
    <w:rsid w:val="000A0986"/>
    <w:rsid w:val="000A206B"/>
    <w:rsid w:val="000A2D07"/>
    <w:rsid w:val="000A35AE"/>
    <w:rsid w:val="000A78F9"/>
    <w:rsid w:val="000B65CE"/>
    <w:rsid w:val="000C1F14"/>
    <w:rsid w:val="000C4F8E"/>
    <w:rsid w:val="000D6AE5"/>
    <w:rsid w:val="000D7233"/>
    <w:rsid w:val="000E0FEE"/>
    <w:rsid w:val="000F590F"/>
    <w:rsid w:val="00100D7A"/>
    <w:rsid w:val="00100EB1"/>
    <w:rsid w:val="001038D1"/>
    <w:rsid w:val="00122100"/>
    <w:rsid w:val="001362E3"/>
    <w:rsid w:val="00136D8B"/>
    <w:rsid w:val="001408A9"/>
    <w:rsid w:val="001504B7"/>
    <w:rsid w:val="00165C2F"/>
    <w:rsid w:val="001701B6"/>
    <w:rsid w:val="001732F1"/>
    <w:rsid w:val="00174CDD"/>
    <w:rsid w:val="001951F0"/>
    <w:rsid w:val="001A1C12"/>
    <w:rsid w:val="001A3B25"/>
    <w:rsid w:val="001B0ABC"/>
    <w:rsid w:val="001B2A95"/>
    <w:rsid w:val="001C6B60"/>
    <w:rsid w:val="001D633C"/>
    <w:rsid w:val="001E5850"/>
    <w:rsid w:val="001E5F9B"/>
    <w:rsid w:val="001E7627"/>
    <w:rsid w:val="001F0C41"/>
    <w:rsid w:val="00207EB8"/>
    <w:rsid w:val="0021741F"/>
    <w:rsid w:val="00220377"/>
    <w:rsid w:val="00222A04"/>
    <w:rsid w:val="00222FC1"/>
    <w:rsid w:val="002247F8"/>
    <w:rsid w:val="00237482"/>
    <w:rsid w:val="00241095"/>
    <w:rsid w:val="002507B8"/>
    <w:rsid w:val="00250FFF"/>
    <w:rsid w:val="0025333A"/>
    <w:rsid w:val="002539C9"/>
    <w:rsid w:val="00254FFD"/>
    <w:rsid w:val="00260BED"/>
    <w:rsid w:val="00264136"/>
    <w:rsid w:val="002754E2"/>
    <w:rsid w:val="002803B8"/>
    <w:rsid w:val="00295F7D"/>
    <w:rsid w:val="002A1343"/>
    <w:rsid w:val="002A2800"/>
    <w:rsid w:val="002C2C10"/>
    <w:rsid w:val="002C7489"/>
    <w:rsid w:val="002D73D5"/>
    <w:rsid w:val="002E0383"/>
    <w:rsid w:val="002E3AF5"/>
    <w:rsid w:val="002E7673"/>
    <w:rsid w:val="002F25BF"/>
    <w:rsid w:val="00304847"/>
    <w:rsid w:val="003163F1"/>
    <w:rsid w:val="0031700C"/>
    <w:rsid w:val="00323ACB"/>
    <w:rsid w:val="00326F7B"/>
    <w:rsid w:val="00337FC6"/>
    <w:rsid w:val="00341F7D"/>
    <w:rsid w:val="00354272"/>
    <w:rsid w:val="0037179A"/>
    <w:rsid w:val="0037382C"/>
    <w:rsid w:val="00384B00"/>
    <w:rsid w:val="003B5898"/>
    <w:rsid w:val="003C60AE"/>
    <w:rsid w:val="003D0C76"/>
    <w:rsid w:val="003D2E21"/>
    <w:rsid w:val="003D4082"/>
    <w:rsid w:val="003E054E"/>
    <w:rsid w:val="003E4035"/>
    <w:rsid w:val="003F71BD"/>
    <w:rsid w:val="0041703C"/>
    <w:rsid w:val="00425566"/>
    <w:rsid w:val="004256B6"/>
    <w:rsid w:val="004257BD"/>
    <w:rsid w:val="00432830"/>
    <w:rsid w:val="004365DA"/>
    <w:rsid w:val="00461248"/>
    <w:rsid w:val="00467075"/>
    <w:rsid w:val="00473432"/>
    <w:rsid w:val="0047390C"/>
    <w:rsid w:val="00474387"/>
    <w:rsid w:val="00476760"/>
    <w:rsid w:val="00483CCF"/>
    <w:rsid w:val="00483D1C"/>
    <w:rsid w:val="00485471"/>
    <w:rsid w:val="00492697"/>
    <w:rsid w:val="004A4964"/>
    <w:rsid w:val="004A7292"/>
    <w:rsid w:val="004B1E26"/>
    <w:rsid w:val="004B4A83"/>
    <w:rsid w:val="004B79B2"/>
    <w:rsid w:val="004B7F7C"/>
    <w:rsid w:val="004C20D0"/>
    <w:rsid w:val="004D191E"/>
    <w:rsid w:val="004D4C7E"/>
    <w:rsid w:val="004E09F5"/>
    <w:rsid w:val="004F012C"/>
    <w:rsid w:val="004F43C7"/>
    <w:rsid w:val="00502ADC"/>
    <w:rsid w:val="00514323"/>
    <w:rsid w:val="00520362"/>
    <w:rsid w:val="005225DF"/>
    <w:rsid w:val="00523244"/>
    <w:rsid w:val="00534153"/>
    <w:rsid w:val="005449E2"/>
    <w:rsid w:val="00545A1D"/>
    <w:rsid w:val="00546C60"/>
    <w:rsid w:val="00553F32"/>
    <w:rsid w:val="0055567F"/>
    <w:rsid w:val="005560A3"/>
    <w:rsid w:val="005628E3"/>
    <w:rsid w:val="00573A97"/>
    <w:rsid w:val="00584B6E"/>
    <w:rsid w:val="005967B8"/>
    <w:rsid w:val="005C3F0E"/>
    <w:rsid w:val="005C4C50"/>
    <w:rsid w:val="005F5077"/>
    <w:rsid w:val="00600C04"/>
    <w:rsid w:val="00603B51"/>
    <w:rsid w:val="00603FAF"/>
    <w:rsid w:val="00622E96"/>
    <w:rsid w:val="00635298"/>
    <w:rsid w:val="00635D17"/>
    <w:rsid w:val="00650A91"/>
    <w:rsid w:val="00656293"/>
    <w:rsid w:val="00662723"/>
    <w:rsid w:val="00667774"/>
    <w:rsid w:val="00672E5D"/>
    <w:rsid w:val="00673393"/>
    <w:rsid w:val="00675E3D"/>
    <w:rsid w:val="0068245E"/>
    <w:rsid w:val="00684F9D"/>
    <w:rsid w:val="00685AE4"/>
    <w:rsid w:val="006970A3"/>
    <w:rsid w:val="006B179F"/>
    <w:rsid w:val="006B1F1F"/>
    <w:rsid w:val="006C6AB5"/>
    <w:rsid w:val="006D12A0"/>
    <w:rsid w:val="006E3B36"/>
    <w:rsid w:val="006F3750"/>
    <w:rsid w:val="006F63F6"/>
    <w:rsid w:val="006F7758"/>
    <w:rsid w:val="00706424"/>
    <w:rsid w:val="007066BC"/>
    <w:rsid w:val="00713726"/>
    <w:rsid w:val="00724F99"/>
    <w:rsid w:val="00727832"/>
    <w:rsid w:val="00730388"/>
    <w:rsid w:val="00731132"/>
    <w:rsid w:val="007476BE"/>
    <w:rsid w:val="00751A19"/>
    <w:rsid w:val="007607BD"/>
    <w:rsid w:val="00761B80"/>
    <w:rsid w:val="0076262A"/>
    <w:rsid w:val="0076370E"/>
    <w:rsid w:val="00781A83"/>
    <w:rsid w:val="00784CBF"/>
    <w:rsid w:val="00790584"/>
    <w:rsid w:val="00792ED8"/>
    <w:rsid w:val="0079687D"/>
    <w:rsid w:val="007A0143"/>
    <w:rsid w:val="007A524E"/>
    <w:rsid w:val="007A6A00"/>
    <w:rsid w:val="007B1E43"/>
    <w:rsid w:val="007C29C6"/>
    <w:rsid w:val="007C5BB1"/>
    <w:rsid w:val="007D3E74"/>
    <w:rsid w:val="007D6D1A"/>
    <w:rsid w:val="007E777A"/>
    <w:rsid w:val="007F1182"/>
    <w:rsid w:val="007F1B77"/>
    <w:rsid w:val="007F32EA"/>
    <w:rsid w:val="007F3A69"/>
    <w:rsid w:val="00806B42"/>
    <w:rsid w:val="00816FB2"/>
    <w:rsid w:val="00823259"/>
    <w:rsid w:val="0082397B"/>
    <w:rsid w:val="00825ABE"/>
    <w:rsid w:val="0082709D"/>
    <w:rsid w:val="00835629"/>
    <w:rsid w:val="008474DC"/>
    <w:rsid w:val="00856BB0"/>
    <w:rsid w:val="00864971"/>
    <w:rsid w:val="00870691"/>
    <w:rsid w:val="0087257D"/>
    <w:rsid w:val="0088083C"/>
    <w:rsid w:val="00882AE9"/>
    <w:rsid w:val="00883F3F"/>
    <w:rsid w:val="00886153"/>
    <w:rsid w:val="008871CE"/>
    <w:rsid w:val="00897339"/>
    <w:rsid w:val="008A1D1E"/>
    <w:rsid w:val="008A272F"/>
    <w:rsid w:val="008B0908"/>
    <w:rsid w:val="008B330C"/>
    <w:rsid w:val="008B4541"/>
    <w:rsid w:val="008E0A18"/>
    <w:rsid w:val="008E21AB"/>
    <w:rsid w:val="008E302B"/>
    <w:rsid w:val="008E3D67"/>
    <w:rsid w:val="008F01EB"/>
    <w:rsid w:val="008F0E42"/>
    <w:rsid w:val="008F2F73"/>
    <w:rsid w:val="008F7627"/>
    <w:rsid w:val="00903963"/>
    <w:rsid w:val="0090431F"/>
    <w:rsid w:val="00955FB2"/>
    <w:rsid w:val="0096486A"/>
    <w:rsid w:val="0096665B"/>
    <w:rsid w:val="009677EC"/>
    <w:rsid w:val="00971B89"/>
    <w:rsid w:val="00973A35"/>
    <w:rsid w:val="00976401"/>
    <w:rsid w:val="0098450C"/>
    <w:rsid w:val="00991E05"/>
    <w:rsid w:val="009928FB"/>
    <w:rsid w:val="009954C7"/>
    <w:rsid w:val="009A63CC"/>
    <w:rsid w:val="009C090B"/>
    <w:rsid w:val="009C10D9"/>
    <w:rsid w:val="009C21E2"/>
    <w:rsid w:val="009D7090"/>
    <w:rsid w:val="009E075A"/>
    <w:rsid w:val="009E65C5"/>
    <w:rsid w:val="00A0221A"/>
    <w:rsid w:val="00A04EE2"/>
    <w:rsid w:val="00A05784"/>
    <w:rsid w:val="00A21500"/>
    <w:rsid w:val="00A27F90"/>
    <w:rsid w:val="00A34E09"/>
    <w:rsid w:val="00A37429"/>
    <w:rsid w:val="00A42A87"/>
    <w:rsid w:val="00A43F8E"/>
    <w:rsid w:val="00A55E60"/>
    <w:rsid w:val="00A60661"/>
    <w:rsid w:val="00A63FCF"/>
    <w:rsid w:val="00A749B4"/>
    <w:rsid w:val="00A80DCF"/>
    <w:rsid w:val="00A819E8"/>
    <w:rsid w:val="00A85025"/>
    <w:rsid w:val="00A86D6B"/>
    <w:rsid w:val="00A87E74"/>
    <w:rsid w:val="00A922F8"/>
    <w:rsid w:val="00AA063B"/>
    <w:rsid w:val="00AB121B"/>
    <w:rsid w:val="00AB4FD6"/>
    <w:rsid w:val="00AC7A7C"/>
    <w:rsid w:val="00AC7D6C"/>
    <w:rsid w:val="00AD1EA4"/>
    <w:rsid w:val="00AE1C06"/>
    <w:rsid w:val="00AE21A8"/>
    <w:rsid w:val="00B00F92"/>
    <w:rsid w:val="00B073FE"/>
    <w:rsid w:val="00B14720"/>
    <w:rsid w:val="00B15DDA"/>
    <w:rsid w:val="00B331D5"/>
    <w:rsid w:val="00B405FB"/>
    <w:rsid w:val="00B42093"/>
    <w:rsid w:val="00B42F56"/>
    <w:rsid w:val="00B514F6"/>
    <w:rsid w:val="00B51F5B"/>
    <w:rsid w:val="00B53E66"/>
    <w:rsid w:val="00B55298"/>
    <w:rsid w:val="00B72A06"/>
    <w:rsid w:val="00B774D1"/>
    <w:rsid w:val="00B77AE4"/>
    <w:rsid w:val="00B8151A"/>
    <w:rsid w:val="00B86AE4"/>
    <w:rsid w:val="00B9200F"/>
    <w:rsid w:val="00B96431"/>
    <w:rsid w:val="00B966A5"/>
    <w:rsid w:val="00B97693"/>
    <w:rsid w:val="00BA09B6"/>
    <w:rsid w:val="00BA3735"/>
    <w:rsid w:val="00BA50BB"/>
    <w:rsid w:val="00BB5943"/>
    <w:rsid w:val="00BC5EA3"/>
    <w:rsid w:val="00BC6013"/>
    <w:rsid w:val="00BC635A"/>
    <w:rsid w:val="00BC7214"/>
    <w:rsid w:val="00BE72EF"/>
    <w:rsid w:val="00BF1BF8"/>
    <w:rsid w:val="00BF2C22"/>
    <w:rsid w:val="00BF38E8"/>
    <w:rsid w:val="00C0212D"/>
    <w:rsid w:val="00C14472"/>
    <w:rsid w:val="00C1649A"/>
    <w:rsid w:val="00C222FF"/>
    <w:rsid w:val="00C332D8"/>
    <w:rsid w:val="00C44EFB"/>
    <w:rsid w:val="00C463FD"/>
    <w:rsid w:val="00C46BC6"/>
    <w:rsid w:val="00C47220"/>
    <w:rsid w:val="00C626B3"/>
    <w:rsid w:val="00C632F9"/>
    <w:rsid w:val="00C73E88"/>
    <w:rsid w:val="00C91746"/>
    <w:rsid w:val="00C927E4"/>
    <w:rsid w:val="00C938E8"/>
    <w:rsid w:val="00C97886"/>
    <w:rsid w:val="00CA269F"/>
    <w:rsid w:val="00CA301B"/>
    <w:rsid w:val="00CA4D5B"/>
    <w:rsid w:val="00CB28A9"/>
    <w:rsid w:val="00CC72A2"/>
    <w:rsid w:val="00CE0582"/>
    <w:rsid w:val="00CE16F1"/>
    <w:rsid w:val="00CF2D12"/>
    <w:rsid w:val="00CF3757"/>
    <w:rsid w:val="00D133E1"/>
    <w:rsid w:val="00D20744"/>
    <w:rsid w:val="00D238BA"/>
    <w:rsid w:val="00D2799D"/>
    <w:rsid w:val="00D416BD"/>
    <w:rsid w:val="00D46C6C"/>
    <w:rsid w:val="00D5042B"/>
    <w:rsid w:val="00D5472E"/>
    <w:rsid w:val="00D64898"/>
    <w:rsid w:val="00D7190F"/>
    <w:rsid w:val="00D76291"/>
    <w:rsid w:val="00D76DD5"/>
    <w:rsid w:val="00D8034E"/>
    <w:rsid w:val="00D83A67"/>
    <w:rsid w:val="00D83CCF"/>
    <w:rsid w:val="00D909DC"/>
    <w:rsid w:val="00DB084D"/>
    <w:rsid w:val="00DB46FC"/>
    <w:rsid w:val="00DB7375"/>
    <w:rsid w:val="00DC2A70"/>
    <w:rsid w:val="00DC6113"/>
    <w:rsid w:val="00DE3C1A"/>
    <w:rsid w:val="00DE498A"/>
    <w:rsid w:val="00DE772F"/>
    <w:rsid w:val="00DE7C99"/>
    <w:rsid w:val="00E03A27"/>
    <w:rsid w:val="00E05E85"/>
    <w:rsid w:val="00E11BBA"/>
    <w:rsid w:val="00E128E5"/>
    <w:rsid w:val="00E13CE6"/>
    <w:rsid w:val="00E16D58"/>
    <w:rsid w:val="00E21C0B"/>
    <w:rsid w:val="00E25789"/>
    <w:rsid w:val="00E26D2B"/>
    <w:rsid w:val="00E44A5E"/>
    <w:rsid w:val="00E55B90"/>
    <w:rsid w:val="00E55D49"/>
    <w:rsid w:val="00E659D8"/>
    <w:rsid w:val="00E66986"/>
    <w:rsid w:val="00E714FC"/>
    <w:rsid w:val="00E72391"/>
    <w:rsid w:val="00E81377"/>
    <w:rsid w:val="00E81736"/>
    <w:rsid w:val="00E826B1"/>
    <w:rsid w:val="00E9255A"/>
    <w:rsid w:val="00E930FA"/>
    <w:rsid w:val="00E942B2"/>
    <w:rsid w:val="00E96603"/>
    <w:rsid w:val="00EA6ADB"/>
    <w:rsid w:val="00EB5522"/>
    <w:rsid w:val="00ED2CCA"/>
    <w:rsid w:val="00EE1CFC"/>
    <w:rsid w:val="00EF33EF"/>
    <w:rsid w:val="00EF3EE9"/>
    <w:rsid w:val="00F02445"/>
    <w:rsid w:val="00F039AE"/>
    <w:rsid w:val="00F1007D"/>
    <w:rsid w:val="00F26C04"/>
    <w:rsid w:val="00F3263A"/>
    <w:rsid w:val="00F32CAD"/>
    <w:rsid w:val="00F3341B"/>
    <w:rsid w:val="00F47980"/>
    <w:rsid w:val="00F53DCB"/>
    <w:rsid w:val="00F54B08"/>
    <w:rsid w:val="00F55A01"/>
    <w:rsid w:val="00F615F0"/>
    <w:rsid w:val="00F645D5"/>
    <w:rsid w:val="00F74303"/>
    <w:rsid w:val="00F77700"/>
    <w:rsid w:val="00F80101"/>
    <w:rsid w:val="00F81B0D"/>
    <w:rsid w:val="00F8442C"/>
    <w:rsid w:val="00FA2C0F"/>
    <w:rsid w:val="00FB37DB"/>
    <w:rsid w:val="00FB4532"/>
    <w:rsid w:val="00FB6CD0"/>
    <w:rsid w:val="00FC365D"/>
    <w:rsid w:val="00FC77A6"/>
    <w:rsid w:val="00FD1255"/>
    <w:rsid w:val="00FD382C"/>
    <w:rsid w:val="00FD7A32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5A85-398F-4C1A-87F2-7A3CECBA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8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0</cp:revision>
  <cp:lastPrinted>2021-12-30T08:13:00Z</cp:lastPrinted>
  <dcterms:created xsi:type="dcterms:W3CDTF">2021-02-09T10:26:00Z</dcterms:created>
  <dcterms:modified xsi:type="dcterms:W3CDTF">2022-07-06T05:11:00Z</dcterms:modified>
</cp:coreProperties>
</file>